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1F39" w14:textId="77777777" w:rsidR="00104589" w:rsidRDefault="00104589" w:rsidP="00104589">
      <w:pPr>
        <w:rPr>
          <w:b/>
          <w:bCs/>
        </w:rPr>
      </w:pPr>
    </w:p>
    <w:p w14:paraId="30515AD2" w14:textId="562BD7AF" w:rsidR="00104589" w:rsidRPr="00104589" w:rsidRDefault="00104589" w:rsidP="008F339B">
      <w:pPr>
        <w:jc w:val="center"/>
      </w:pPr>
      <w:r>
        <w:rPr>
          <w:b/>
          <w:bCs/>
        </w:rPr>
        <w:t>C</w:t>
      </w:r>
      <w:r w:rsidRPr="00104589">
        <w:rPr>
          <w:b/>
          <w:bCs/>
        </w:rPr>
        <w:t>oncorso di idee</w:t>
      </w:r>
      <w:r w:rsidRPr="00104589">
        <w:t xml:space="preserve"> per la decorazione della Sala di Rappresentanza</w:t>
      </w:r>
    </w:p>
    <w:p w14:paraId="3C160999" w14:textId="77777777" w:rsidR="00104589" w:rsidRPr="00104589" w:rsidRDefault="001242AF" w:rsidP="008F339B">
      <w:pPr>
        <w:jc w:val="center"/>
      </w:pPr>
      <w:r>
        <w:pict w14:anchorId="1A19BA77">
          <v:rect id="_x0000_i1025" style="width:0;height:1.5pt" o:hralign="center" o:hrstd="t" o:hr="t" fillcolor="#a0a0a0" stroked="f"/>
        </w:pict>
      </w:r>
    </w:p>
    <w:p w14:paraId="347B0E38" w14:textId="77777777" w:rsidR="00104589" w:rsidRPr="00104589" w:rsidRDefault="00104589" w:rsidP="008F339B">
      <w:pPr>
        <w:jc w:val="center"/>
      </w:pPr>
      <w:r w:rsidRPr="00104589">
        <w:rPr>
          <w:b/>
          <w:bCs/>
        </w:rPr>
        <w:t>MODULO DI PARTECIPAZIONE AL CONCORSO DI IDEE</w:t>
      </w:r>
      <w:r w:rsidRPr="00104589">
        <w:br/>
      </w:r>
      <w:r w:rsidRPr="00104589">
        <w:rPr>
          <w:b/>
          <w:bCs/>
        </w:rPr>
        <w:t>per la Decorazione della Sala di Rappresentanza con Immagini Storiche e Tradizionali</w:t>
      </w:r>
    </w:p>
    <w:p w14:paraId="6FDD59CD" w14:textId="77777777" w:rsidR="00104589" w:rsidRPr="00104589" w:rsidRDefault="001242AF" w:rsidP="00104589">
      <w:r>
        <w:pict w14:anchorId="681315C2">
          <v:rect id="_x0000_i1026" style="width:0;height:1.5pt" o:hralign="center" o:hrstd="t" o:hr="t" fillcolor="#a0a0a0" stroked="f"/>
        </w:pict>
      </w:r>
    </w:p>
    <w:p w14:paraId="19CAF70D" w14:textId="77777777" w:rsidR="00104589" w:rsidRPr="00104589" w:rsidRDefault="00104589" w:rsidP="00104589">
      <w:pPr>
        <w:rPr>
          <w:b/>
          <w:bCs/>
        </w:rPr>
      </w:pPr>
      <w:r w:rsidRPr="00104589">
        <w:rPr>
          <w:b/>
          <w:bCs/>
        </w:rPr>
        <w:t>DATI DEL PARTECIPANTE</w:t>
      </w:r>
    </w:p>
    <w:p w14:paraId="1A745EA7" w14:textId="77777777" w:rsidR="00104589" w:rsidRPr="00104589" w:rsidRDefault="00104589" w:rsidP="00104589">
      <w:r w:rsidRPr="00104589">
        <w:rPr>
          <w:b/>
          <w:bCs/>
        </w:rPr>
        <w:t>Nome e Cognome / Denominazione del soggetto proponente</w:t>
      </w:r>
      <w:r w:rsidRPr="00104589">
        <w:t>:</w:t>
      </w:r>
      <w:r w:rsidRPr="00104589">
        <w:br/>
        <w:t>...................................................................................................................</w:t>
      </w:r>
    </w:p>
    <w:p w14:paraId="7D5FF798" w14:textId="77777777" w:rsidR="00104589" w:rsidRPr="00104589" w:rsidRDefault="00104589" w:rsidP="00104589">
      <w:r w:rsidRPr="00104589">
        <w:rPr>
          <w:b/>
          <w:bCs/>
        </w:rPr>
        <w:t>Luogo e data di nascita (per persone fisiche)</w:t>
      </w:r>
      <w:r w:rsidRPr="00104589">
        <w:t>:</w:t>
      </w:r>
      <w:r w:rsidRPr="00104589">
        <w:br/>
        <w:t>...................................................................................................................</w:t>
      </w:r>
    </w:p>
    <w:p w14:paraId="65AA74A2" w14:textId="77777777" w:rsidR="00104589" w:rsidRPr="00104589" w:rsidRDefault="00104589" w:rsidP="00104589">
      <w:r w:rsidRPr="00104589">
        <w:rPr>
          <w:b/>
          <w:bCs/>
        </w:rPr>
        <w:t>Codice Fiscale / Partita IVA</w:t>
      </w:r>
      <w:r w:rsidRPr="00104589">
        <w:t>:</w:t>
      </w:r>
      <w:r w:rsidRPr="00104589">
        <w:br/>
        <w:t>...................................................................................................................</w:t>
      </w:r>
    </w:p>
    <w:p w14:paraId="574952C7" w14:textId="77777777" w:rsidR="00104589" w:rsidRPr="00104589" w:rsidRDefault="00104589" w:rsidP="00104589">
      <w:r w:rsidRPr="00104589">
        <w:rPr>
          <w:b/>
          <w:bCs/>
        </w:rPr>
        <w:t>Residenza / Sede legale</w:t>
      </w:r>
      <w:r w:rsidRPr="00104589">
        <w:t>:</w:t>
      </w:r>
      <w:r w:rsidRPr="00104589">
        <w:br/>
        <w:t>Via ...................................................................................................................</w:t>
      </w:r>
      <w:r w:rsidRPr="00104589">
        <w:br/>
        <w:t>CAP ..................... Comune ........................................... Provincia (........)</w:t>
      </w:r>
    </w:p>
    <w:p w14:paraId="32F973A9" w14:textId="77777777" w:rsidR="00104589" w:rsidRPr="00104589" w:rsidRDefault="00104589" w:rsidP="00104589">
      <w:r w:rsidRPr="00104589">
        <w:rPr>
          <w:b/>
          <w:bCs/>
        </w:rPr>
        <w:t>Recapito telefonico</w:t>
      </w:r>
      <w:r w:rsidRPr="00104589">
        <w:t>: ......................................................................</w:t>
      </w:r>
      <w:r w:rsidRPr="00104589">
        <w:br/>
      </w:r>
      <w:r w:rsidRPr="00104589">
        <w:rPr>
          <w:b/>
          <w:bCs/>
        </w:rPr>
        <w:t>Email</w:t>
      </w:r>
      <w:r w:rsidRPr="00104589">
        <w:t>: .................................................................................................</w:t>
      </w:r>
    </w:p>
    <w:p w14:paraId="26D6EC4B" w14:textId="77777777" w:rsidR="00104589" w:rsidRPr="00104589" w:rsidRDefault="001242AF" w:rsidP="00104589">
      <w:r>
        <w:pict w14:anchorId="3F36ABF6">
          <v:rect id="_x0000_i1027" style="width:0;height:1.5pt" o:hralign="center" o:hrstd="t" o:hr="t" fillcolor="#a0a0a0" stroked="f"/>
        </w:pict>
      </w:r>
    </w:p>
    <w:p w14:paraId="1E33C12E" w14:textId="77777777" w:rsidR="00104589" w:rsidRPr="00104589" w:rsidRDefault="00104589" w:rsidP="00104589">
      <w:pPr>
        <w:rPr>
          <w:b/>
          <w:bCs/>
        </w:rPr>
      </w:pPr>
      <w:r w:rsidRPr="00104589">
        <w:rPr>
          <w:b/>
          <w:bCs/>
        </w:rPr>
        <w:t>TITOLO DELL’IDEA PROGETTUALE</w:t>
      </w:r>
    </w:p>
    <w:p w14:paraId="4286C393" w14:textId="77777777" w:rsidR="00104589" w:rsidRPr="00104589" w:rsidRDefault="00104589" w:rsidP="00104589">
      <w:r w:rsidRPr="00104589">
        <w:t>...................................................................................................................</w:t>
      </w:r>
      <w:r w:rsidRPr="00104589">
        <w:br/>
        <w:t>...................................................................................................................</w:t>
      </w:r>
    </w:p>
    <w:p w14:paraId="4709AB47" w14:textId="77777777" w:rsidR="00104589" w:rsidRPr="00104589" w:rsidRDefault="001242AF" w:rsidP="00104589">
      <w:r>
        <w:pict w14:anchorId="2F6FD934">
          <v:rect id="_x0000_i1028" style="width:0;height:1.5pt" o:hralign="center" o:hrstd="t" o:hr="t" fillcolor="#a0a0a0" stroked="f"/>
        </w:pict>
      </w:r>
    </w:p>
    <w:p w14:paraId="58FCAA91" w14:textId="77777777" w:rsidR="00104589" w:rsidRPr="00104589" w:rsidRDefault="00104589" w:rsidP="00104589">
      <w:pPr>
        <w:rPr>
          <w:b/>
          <w:bCs/>
        </w:rPr>
      </w:pPr>
      <w:r w:rsidRPr="00104589">
        <w:rPr>
          <w:b/>
          <w:bCs/>
        </w:rPr>
        <w:t>DICHIARAZIONI</w:t>
      </w:r>
    </w:p>
    <w:p w14:paraId="333096BA" w14:textId="77777777" w:rsidR="008F339B" w:rsidRDefault="00104589" w:rsidP="00104589">
      <w:r w:rsidRPr="00104589">
        <w:t xml:space="preserve">Il/La sottoscritto/a, consapevole delle responsabilità civili e penali previste dalla legge in caso di dichiarazioni false, </w:t>
      </w:r>
    </w:p>
    <w:p w14:paraId="70286C77" w14:textId="6AFE2725" w:rsidR="00104589" w:rsidRPr="00104589" w:rsidRDefault="00104589" w:rsidP="008F339B">
      <w:pPr>
        <w:jc w:val="both"/>
      </w:pPr>
      <w:r w:rsidRPr="00104589">
        <w:rPr>
          <w:b/>
          <w:bCs/>
        </w:rPr>
        <w:t>DICHIARA</w:t>
      </w:r>
      <w:r w:rsidRPr="00104589">
        <w:t>:</w:t>
      </w:r>
    </w:p>
    <w:p w14:paraId="59D611BB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t>di aver preso visione del bando e di accettarne incondizionatamente il contenuto;</w:t>
      </w:r>
    </w:p>
    <w:p w14:paraId="0473208F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lastRenderedPageBreak/>
        <w:t>che l’idea progettuale proposta è originale, frutto del proprio ingegno e non viola diritti di terzi;</w:t>
      </w:r>
    </w:p>
    <w:p w14:paraId="4FB4B775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t>di essere l’autore e titolare esclusivo di tutti i diritti sull’elaborato proposto;</w:t>
      </w:r>
    </w:p>
    <w:p w14:paraId="62EEF578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t>di autorizzare l’Ente promotore all’utilizzo dell’idea progettuale per scopi culturali, promozionali e divulgativi, nel rispetto del diritto morale d’autore;</w:t>
      </w:r>
    </w:p>
    <w:p w14:paraId="044BE100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t>di accettare che, in caso di selezione, l’idea possa essere oggetto di adattamenti per la realizzazione finale;</w:t>
      </w:r>
    </w:p>
    <w:p w14:paraId="6E037FC2" w14:textId="77777777" w:rsidR="00104589" w:rsidRPr="00104589" w:rsidRDefault="00104589" w:rsidP="008F339B">
      <w:pPr>
        <w:numPr>
          <w:ilvl w:val="0"/>
          <w:numId w:val="1"/>
        </w:numPr>
        <w:jc w:val="both"/>
      </w:pPr>
      <w:r w:rsidRPr="00104589">
        <w:t>di fornire la propria disponibilità a eventuali richieste di approfondimento o sviluppo dell’idea presentata.</w:t>
      </w:r>
    </w:p>
    <w:p w14:paraId="17492F9D" w14:textId="77777777" w:rsidR="00104589" w:rsidRPr="00104589" w:rsidRDefault="001242AF" w:rsidP="00104589">
      <w:r>
        <w:pict w14:anchorId="70EC7BC0">
          <v:rect id="_x0000_i1029" style="width:0;height:1.5pt" o:hralign="center" o:hrstd="t" o:hr="t" fillcolor="#a0a0a0" stroked="f"/>
        </w:pict>
      </w:r>
    </w:p>
    <w:p w14:paraId="6DB45081" w14:textId="77777777" w:rsidR="00104589" w:rsidRPr="00104589" w:rsidRDefault="00104589" w:rsidP="00104589">
      <w:pPr>
        <w:rPr>
          <w:b/>
          <w:bCs/>
        </w:rPr>
      </w:pPr>
      <w:r w:rsidRPr="00104589">
        <w:rPr>
          <w:b/>
          <w:bCs/>
        </w:rPr>
        <w:t>DOCUMENTAZIONE ALLEGATA</w:t>
      </w:r>
    </w:p>
    <w:p w14:paraId="39816717" w14:textId="77777777" w:rsidR="00104589" w:rsidRPr="00104589" w:rsidRDefault="00104589" w:rsidP="00104589">
      <w:r w:rsidRPr="00104589">
        <w:t>☐ Elaborato grafico/descrittivo del progetto</w:t>
      </w:r>
      <w:r w:rsidRPr="00104589">
        <w:br/>
        <w:t>☐ Relazione illustrativa dell’idea proposta</w:t>
      </w:r>
      <w:r w:rsidRPr="00104589">
        <w:br/>
        <w:t>☐ Copia di un documento d’identità in corso di validità</w:t>
      </w:r>
      <w:r w:rsidRPr="00104589">
        <w:br/>
        <w:t>☐ (eventuale) Curriculum vitae / Portfolio artistico</w:t>
      </w:r>
    </w:p>
    <w:p w14:paraId="345CAB82" w14:textId="77777777" w:rsidR="00104589" w:rsidRPr="00104589" w:rsidRDefault="001242AF" w:rsidP="00104589">
      <w:r>
        <w:pict w14:anchorId="3B54691D">
          <v:rect id="_x0000_i1030" style="width:0;height:1.5pt" o:hralign="center" o:hrstd="t" o:hr="t" fillcolor="#a0a0a0" stroked="f"/>
        </w:pict>
      </w:r>
    </w:p>
    <w:p w14:paraId="622C5F02" w14:textId="77777777" w:rsidR="00104589" w:rsidRPr="00104589" w:rsidRDefault="00104589" w:rsidP="00104589">
      <w:r w:rsidRPr="00104589">
        <w:rPr>
          <w:b/>
          <w:bCs/>
        </w:rPr>
        <w:t>Luogo e data</w:t>
      </w:r>
      <w:r w:rsidRPr="00104589">
        <w:t>: ..........................................................</w:t>
      </w:r>
    </w:p>
    <w:p w14:paraId="5B45C630" w14:textId="77777777" w:rsidR="00104589" w:rsidRPr="00104589" w:rsidRDefault="00104589" w:rsidP="00104589">
      <w:r w:rsidRPr="00104589">
        <w:rPr>
          <w:b/>
          <w:bCs/>
        </w:rPr>
        <w:t>Firma</w:t>
      </w:r>
      <w:r w:rsidRPr="00104589">
        <w:t>:</w:t>
      </w:r>
      <w:r w:rsidRPr="00104589">
        <w:br/>
        <w:t>(in stampatello, seguita da firma autografa)</w:t>
      </w:r>
      <w:r w:rsidRPr="00104589">
        <w:br/>
        <w:t>...................................................................................................................</w:t>
      </w:r>
    </w:p>
    <w:p w14:paraId="7556C16F" w14:textId="77777777" w:rsidR="005E3EB5" w:rsidRDefault="005E3EB5"/>
    <w:p w14:paraId="11CBD56E" w14:textId="53C7A770" w:rsidR="00422A2D" w:rsidRPr="00422A2D" w:rsidRDefault="00422A2D" w:rsidP="00422A2D">
      <w:pPr>
        <w:jc w:val="center"/>
        <w:rPr>
          <w:b/>
          <w:bCs/>
        </w:rPr>
      </w:pPr>
      <w:r w:rsidRPr="00422A2D">
        <w:rPr>
          <w:b/>
          <w:bCs/>
        </w:rPr>
        <w:t>Informativa breve per il trattamento dei dati personali ai sensi dell’art. 13 del Reg. UE 2016/679 (GDPR).</w:t>
      </w:r>
    </w:p>
    <w:p w14:paraId="2902B467" w14:textId="68F4C8E5" w:rsidR="00422A2D" w:rsidRDefault="00422A2D">
      <w:r w:rsidRPr="00422A2D">
        <w:t xml:space="preserve">I dati richiesti nel presente modulo saranno trattati dal Titolare Parco del Ticino contattabile all’indirizzo educazioneambientale@parcoticino.it o alla </w:t>
      </w:r>
      <w:proofErr w:type="spellStart"/>
      <w:r w:rsidRPr="00422A2D">
        <w:t>pec</w:t>
      </w:r>
      <w:proofErr w:type="spellEnd"/>
      <w:r w:rsidRPr="00422A2D">
        <w:t xml:space="preserve"> parco.ticino@pec.regione.lombardia.it sulla base del legittimo interesse dell’interessato per finalità legate alla gestione delle partecipazioni al concorso di idee e al contatto </w:t>
      </w:r>
      <w:proofErr w:type="spellStart"/>
      <w:r w:rsidRPr="00422A2D">
        <w:t>deisoggetti</w:t>
      </w:r>
      <w:proofErr w:type="spellEnd"/>
      <w:r w:rsidRPr="00422A2D">
        <w:t xml:space="preserve"> vincitori nonché per altre attività istituzionali e di adempimento del concorso di idee o per difendere i diritti del Titolare in sede giudiziale. I dati obbligatori sono indicati con un asterisco senza di essi non sarà possibile partecipare al concorso di idee. Per l’esercizio dei propri diritti e altre informazioni riguardo il trattamento dei dati personali l’interessato può rivolgersi al Titolare, contattare il DPO all’indirizzo rpd@parcoticino.it oppure consultare l’informativa </w:t>
      </w:r>
      <w:r w:rsidRPr="00422A2D">
        <w:lastRenderedPageBreak/>
        <w:t>estesa (reperibile sul sito dell’Ente). o Dichiaro di aver preso visione dell’informativa privacy Luogo e data ____________________________ Per la cessione dei diritti di utilizzo del logo Firma (del soggetto maggiorenne o di chi esercita la responsabilità genitoriale) __________________________________ Per la partecipazione al concorso di idee Firma (del soggetto maggiorenne o di chi esercita la responsabilità genitoriale) __________________________________ __________________________________ __________________________________ __________________________________ __________________________________ __________________________________ __________________________________ __________________________________</w:t>
      </w:r>
    </w:p>
    <w:sectPr w:rsidR="0042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3939" w14:textId="77777777" w:rsidR="00104589" w:rsidRDefault="00104589" w:rsidP="00104589">
      <w:pPr>
        <w:spacing w:after="0" w:line="240" w:lineRule="auto"/>
      </w:pPr>
      <w:r>
        <w:separator/>
      </w:r>
    </w:p>
  </w:endnote>
  <w:endnote w:type="continuationSeparator" w:id="0">
    <w:p w14:paraId="56A58300" w14:textId="77777777" w:rsidR="00104589" w:rsidRDefault="00104589" w:rsidP="0010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14FC" w14:textId="77777777" w:rsidR="00104589" w:rsidRDefault="001045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0A83" w14:textId="77777777" w:rsidR="00104589" w:rsidRDefault="001045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86A5" w14:textId="77777777" w:rsidR="00104589" w:rsidRDefault="001045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1C59" w14:textId="77777777" w:rsidR="00104589" w:rsidRDefault="00104589" w:rsidP="00104589">
      <w:pPr>
        <w:spacing w:after="0" w:line="240" w:lineRule="auto"/>
      </w:pPr>
      <w:r>
        <w:separator/>
      </w:r>
    </w:p>
  </w:footnote>
  <w:footnote w:type="continuationSeparator" w:id="0">
    <w:p w14:paraId="04933576" w14:textId="77777777" w:rsidR="00104589" w:rsidRDefault="00104589" w:rsidP="0010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0ED7" w14:textId="77777777" w:rsidR="00104589" w:rsidRDefault="001045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3643" w14:textId="3FC52262" w:rsidR="00104589" w:rsidRDefault="00104589" w:rsidP="00104589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B921F8B" wp14:editId="5FFA142D">
          <wp:simplePos x="0" y="0"/>
          <wp:positionH relativeFrom="page">
            <wp:posOffset>852170</wp:posOffset>
          </wp:positionH>
          <wp:positionV relativeFrom="page">
            <wp:posOffset>452755</wp:posOffset>
          </wp:positionV>
          <wp:extent cx="793750" cy="1005840"/>
          <wp:effectExtent l="0" t="0" r="6350" b="3810"/>
          <wp:wrapNone/>
          <wp:docPr id="3277720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F6B1F" w14:textId="77777777" w:rsidR="00104589" w:rsidRDefault="00104589">
    <w:pPr>
      <w:pStyle w:val="Intestazione"/>
    </w:pPr>
  </w:p>
  <w:p w14:paraId="23ED30CA" w14:textId="08C4E9BD" w:rsidR="00104589" w:rsidRDefault="0010458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D10857" wp14:editId="4AFFDBAB">
              <wp:simplePos x="0" y="0"/>
              <wp:positionH relativeFrom="page">
                <wp:posOffset>2219325</wp:posOffset>
              </wp:positionH>
              <wp:positionV relativeFrom="page">
                <wp:posOffset>781049</wp:posOffset>
              </wp:positionV>
              <wp:extent cx="3629660" cy="809625"/>
              <wp:effectExtent l="0" t="0" r="889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9BA36" w14:textId="77777777" w:rsidR="00104589" w:rsidRDefault="00104589" w:rsidP="00104589">
                          <w:pPr>
                            <w:spacing w:before="1" w:line="529" w:lineRule="exact"/>
                            <w:ind w:left="1" w:right="1"/>
                            <w:jc w:val="center"/>
                            <w:rPr>
                              <w:rFonts w:ascii="Times New Roman"/>
                              <w:sz w:val="46"/>
                            </w:rPr>
                          </w:pPr>
                          <w:r>
                            <w:rPr>
                              <w:rFonts w:ascii="Times New Roman"/>
                              <w:sz w:val="46"/>
                            </w:rPr>
                            <w:t>COMUNE di CONCOREZZO</w:t>
                          </w:r>
                        </w:p>
                        <w:p w14:paraId="7EA983D4" w14:textId="77777777" w:rsidR="00104589" w:rsidRDefault="00104589" w:rsidP="00104589">
                          <w:pPr>
                            <w:spacing w:line="322" w:lineRule="exact"/>
                            <w:ind w:left="1" w:right="97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Provincia di Monza e della Bri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1085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75pt;margin-top:61.5pt;width:285.8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" filled="f" stroked="f">
              <v:textbox inset="0,0,0,0">
                <w:txbxContent>
                  <w:p w14:paraId="6139BA36" w14:textId="77777777" w:rsidR="00104589" w:rsidRDefault="00104589" w:rsidP="00104589">
                    <w:pPr>
                      <w:spacing w:before="1" w:line="529" w:lineRule="exact"/>
                      <w:ind w:left="1" w:right="1"/>
                      <w:jc w:val="center"/>
                      <w:rPr>
                        <w:rFonts w:ascii="Times New Roman"/>
                        <w:sz w:val="46"/>
                      </w:rPr>
                    </w:pPr>
                    <w:r>
                      <w:rPr>
                        <w:rFonts w:ascii="Times New Roman"/>
                        <w:sz w:val="46"/>
                      </w:rPr>
                      <w:t>COMUNE di CONCOREZZO</w:t>
                    </w:r>
                  </w:p>
                  <w:p w14:paraId="7EA983D4" w14:textId="77777777" w:rsidR="00104589" w:rsidRDefault="00104589" w:rsidP="00104589">
                    <w:pPr>
                      <w:spacing w:line="322" w:lineRule="exact"/>
                      <w:ind w:left="1" w:right="97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Provincia di Monza e della Bri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83CEBF" w14:textId="77777777" w:rsidR="00104589" w:rsidRDefault="00104589">
    <w:pPr>
      <w:pStyle w:val="Intestazione"/>
    </w:pPr>
  </w:p>
  <w:p w14:paraId="69470C6E" w14:textId="77777777" w:rsidR="00104589" w:rsidRDefault="00104589">
    <w:pPr>
      <w:pStyle w:val="Intestazione"/>
    </w:pPr>
  </w:p>
  <w:p w14:paraId="64A7C282" w14:textId="77777777" w:rsidR="00104589" w:rsidRDefault="00104589">
    <w:pPr>
      <w:pStyle w:val="Intestazione"/>
    </w:pPr>
  </w:p>
  <w:p w14:paraId="63E75F21" w14:textId="77777777" w:rsidR="00104589" w:rsidRDefault="00104589">
    <w:pPr>
      <w:pStyle w:val="Intestazione"/>
    </w:pPr>
  </w:p>
  <w:p w14:paraId="39217AB6" w14:textId="77777777" w:rsidR="00104589" w:rsidRDefault="001045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4392" w14:textId="77777777" w:rsidR="00104589" w:rsidRDefault="001045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47751"/>
    <w:multiLevelType w:val="multilevel"/>
    <w:tmpl w:val="6474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3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9"/>
    <w:rsid w:val="00021723"/>
    <w:rsid w:val="00104589"/>
    <w:rsid w:val="00422A2D"/>
    <w:rsid w:val="004E7655"/>
    <w:rsid w:val="00596F7B"/>
    <w:rsid w:val="005E3EB5"/>
    <w:rsid w:val="008F339B"/>
    <w:rsid w:val="00A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50D02D1"/>
  <w15:chartTrackingRefBased/>
  <w15:docId w15:val="{FDF08BD5-B976-42BD-9C75-857C4C7F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4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4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4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4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4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4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4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5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5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5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5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5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5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4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4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04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45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045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045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4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45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045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04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589"/>
  </w:style>
  <w:style w:type="paragraph" w:styleId="Pidipagina">
    <w:name w:val="footer"/>
    <w:basedOn w:val="Normale"/>
    <w:link w:val="PidipaginaCarattere"/>
    <w:uiPriority w:val="99"/>
    <w:unhideWhenUsed/>
    <w:rsid w:val="00104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589"/>
  </w:style>
  <w:style w:type="paragraph" w:styleId="Corpotesto">
    <w:name w:val="Body Text"/>
    <w:basedOn w:val="Normale"/>
    <w:link w:val="CorpotestoCarattere"/>
    <w:uiPriority w:val="1"/>
    <w:qFormat/>
    <w:rsid w:val="001045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589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E88-167D-4597-A717-7990CBA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pitanio</dc:creator>
  <cp:keywords/>
  <dc:description/>
  <cp:lastModifiedBy>SCapitanio</cp:lastModifiedBy>
  <cp:revision>3</cp:revision>
  <dcterms:created xsi:type="dcterms:W3CDTF">2025-06-18T14:54:00Z</dcterms:created>
  <dcterms:modified xsi:type="dcterms:W3CDTF">2025-08-07T14:21:00Z</dcterms:modified>
</cp:coreProperties>
</file>